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42DB7" w:rsidP="00A42DB7" w:rsidRDefault="00A42DB7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42DB7" w:rsidP="00A42DB7" w:rsidRDefault="00A42DB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42DB7" w:rsidP="00A42DB7" w:rsidRDefault="00A42DB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42DB7" w:rsidP="00A42DB7" w:rsidRDefault="00A42DB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42DB7" w:rsidP="00A42DB7" w:rsidRDefault="00A42DB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42DB7" w:rsidP="00A42DB7" w:rsidRDefault="00A42DB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42DB7" w:rsidP="00A42DB7" w:rsidRDefault="00A42DB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42DB7" w:rsidP="00A42DB7" w:rsidRDefault="00A42DB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42DB7" w:rsidP="00A42DB7" w:rsidRDefault="00A42DB7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42DB7" w:rsidP="00A42DB7" w:rsidRDefault="00A42DB7" w14:paraId="6DA44F51" wp14:textId="77777777">
      <w:pPr>
        <w:pStyle w:val="KeinLeerraum"/>
        <w:ind w:left="709"/>
      </w:pPr>
      <w:r>
        <w:t xml:space="preserve">Farbe: anthrazit                               </w:t>
      </w:r>
    </w:p>
    <w:p xmlns:wp14="http://schemas.microsoft.com/office/word/2010/wordml" w:rsidR="00A42DB7" w:rsidP="00A42DB7" w:rsidRDefault="00A42DB7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A42DB7" w:rsidP="00A42DB7" w:rsidRDefault="00A42DB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A42DB7" w:rsidP="00A42DB7" w:rsidRDefault="00A42DB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42DB7" w:rsidP="00A42DB7" w:rsidRDefault="00A42DB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42DB7" w:rsidP="00A42DB7" w:rsidRDefault="00A42DB7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42DB7" w:rsidP="00A42DB7" w:rsidRDefault="00A42DB7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A42DB7" w:rsidP="00A42DB7" w:rsidRDefault="00A42DB7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A42DB7" w:rsidP="00A42DB7" w:rsidRDefault="00A42DB7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A42DB7" w:rsidP="00A42DB7" w:rsidRDefault="00A42DB7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42DB7" w:rsidP="00A42DB7" w:rsidRDefault="00A42DB7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42DB7" w:rsidP="00A42DB7" w:rsidRDefault="00A42DB7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A42DB7" w:rsidP="00A42DB7" w:rsidRDefault="00A42DB7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A42DB7" w:rsidP="00A42DB7" w:rsidRDefault="00A42DB7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A42DB7" w:rsidP="00A42DB7" w:rsidRDefault="00A42DB7" w14:paraId="0A37501D" wp14:textId="77777777">
      <w:pPr>
        <w:pStyle w:val="KeinLeerraum"/>
        <w:ind w:left="709"/>
      </w:pPr>
    </w:p>
    <w:p xmlns:wp14="http://schemas.microsoft.com/office/word/2010/wordml" w:rsidR="00A42DB7" w:rsidP="00A42DB7" w:rsidRDefault="00A42DB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42DB7" w:rsidRDefault="00A42DB7" w14:paraId="3713E22A" wp14:textId="77777777">
      <w:pPr>
        <w:pStyle w:val="KeinLeerraum"/>
        <w:ind w:left="709"/>
      </w:pPr>
      <w:r>
        <w:t>Artikel: MM5115061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C2166" w:rsidP="00F349B7" w:rsidRDefault="00DC216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2166" w:rsidP="00F349B7" w:rsidRDefault="00DC216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13323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2D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2D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97F4E2" w:rsidR="7A97F4E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97F4E2" w:rsidR="7A97F4E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C2166" w:rsidP="00F349B7" w:rsidRDefault="00DC216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2166" w:rsidP="00F349B7" w:rsidRDefault="00DC216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80546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B14360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B57C8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A42DB7">
      <w:rPr>
        <w:rFonts w:ascii="Helvetica LT Pro" w:hAnsi="Helvetica LT Pro" w:cs="Arial"/>
        <w:b/>
      </w:rPr>
      <w:t>51150617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2DB7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C2166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A97F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943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6720D-208E-4495-AFAA-05BDCE52E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DB5D5-5470-430F-98D9-E6A826F045A9}"/>
</file>

<file path=customXml/itemProps3.xml><?xml version="1.0" encoding="utf-8"?>
<ds:datastoreItem xmlns:ds="http://schemas.openxmlformats.org/officeDocument/2006/customXml" ds:itemID="{178863FE-B06C-4129-B9CF-80BBDC369BDE}"/>
</file>

<file path=customXml/itemProps4.xml><?xml version="1.0" encoding="utf-8"?>
<ds:datastoreItem xmlns:ds="http://schemas.openxmlformats.org/officeDocument/2006/customXml" ds:itemID="{F28E6556-B2FF-45E5-96F4-782F5E2501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3:56.8271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